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4"/>
        <w:tblW w:w="1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</w:tblGrid>
      <w:tr w:rsidR="005C1330" w:rsidRPr="00125EE5" w:rsidTr="005C1330">
        <w:trPr>
          <w:trHeight w:val="594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5C1330" w:rsidRPr="00D32EFC" w:rsidRDefault="005C1330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D32E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調査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  <w:p w:rsidR="005C1330" w:rsidRDefault="005C1330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10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月末現在</w:t>
            </w:r>
          </w:p>
          <w:p w:rsidR="005C1330" w:rsidRPr="00125EE5" w:rsidRDefault="005C1330" w:rsidP="005017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締切:</w:t>
            </w:r>
            <w:r w:rsidRPr="00D32EF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11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月</w:t>
            </w:r>
            <w:r w:rsidR="00D900C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9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日</w:t>
            </w:r>
          </w:p>
        </w:tc>
      </w:tr>
      <w:tr w:rsidR="005C1330" w:rsidRPr="00125EE5" w:rsidTr="005C1330">
        <w:trPr>
          <w:trHeight w:val="517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1330" w:rsidRPr="00125EE5" w:rsidRDefault="005C1330" w:rsidP="005C13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</w:tr>
    </w:tbl>
    <w:p w:rsidR="00125EE5" w:rsidRPr="005C1330" w:rsidRDefault="00E80576" w:rsidP="00125EE5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28575</wp:posOffset>
                </wp:positionV>
                <wp:extent cx="695325" cy="381000"/>
                <wp:effectExtent l="8890" t="0" r="635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188" w:rsidRPr="00125EE5" w:rsidRDefault="00807188" w:rsidP="00125E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5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部外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70.45pt;margin-top:2.25pt;width:54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" fillcolor="#dbe5f1 [660]" stroked="f">
                <v:textbox inset="5.85pt,.7pt,5.85pt,.7pt">
                  <w:txbxContent>
                    <w:p w:rsidR="00807188" w:rsidRPr="00125EE5" w:rsidRDefault="00807188" w:rsidP="00125E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5EE5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部外秘</w:t>
                      </w:r>
                    </w:p>
                  </w:txbxContent>
                </v:textbox>
              </v:oval>
            </w:pict>
          </mc:Fallback>
        </mc:AlternateConten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   平成</w:t>
      </w:r>
      <w:r w:rsidR="00D900C5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>30</w: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年度  「専門課程」 就職希望者内定状況調査  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2525"/>
        <w:gridCol w:w="5682"/>
      </w:tblGrid>
      <w:tr w:rsidR="00E27B00" w:rsidRPr="00793D09" w:rsidTr="00D900C5">
        <w:trPr>
          <w:gridAfter w:val="1"/>
          <w:wAfter w:w="5682" w:type="dxa"/>
          <w:trHeight w:val="405"/>
        </w:trPr>
        <w:tc>
          <w:tcPr>
            <w:tcW w:w="1247" w:type="dxa"/>
            <w:tcBorders>
              <w:right w:val="dotted" w:sz="4" w:space="0" w:color="auto"/>
            </w:tcBorders>
          </w:tcPr>
          <w:p w:rsidR="00125EE5" w:rsidRPr="00793D09" w:rsidRDefault="00C11D3F" w:rsidP="00C11D3F">
            <w:pPr>
              <w:jc w:val="center"/>
              <w:rPr>
                <w:szCs w:val="21"/>
              </w:rPr>
            </w:pPr>
            <w:r w:rsidRPr="00793D09">
              <w:rPr>
                <w:rFonts w:hint="eastAsia"/>
                <w:szCs w:val="21"/>
              </w:rPr>
              <w:t>コード</w:t>
            </w:r>
          </w:p>
        </w:tc>
        <w:tc>
          <w:tcPr>
            <w:tcW w:w="2525" w:type="dxa"/>
            <w:tcBorders>
              <w:left w:val="dotted" w:sz="4" w:space="0" w:color="auto"/>
            </w:tcBorders>
          </w:tcPr>
          <w:p w:rsidR="00125EE5" w:rsidRPr="00793D09" w:rsidRDefault="00125EE5" w:rsidP="00E55355">
            <w:pPr>
              <w:rPr>
                <w:szCs w:val="21"/>
              </w:rPr>
            </w:pPr>
          </w:p>
        </w:tc>
      </w:tr>
      <w:tr w:rsidR="00E27B00" w:rsidTr="00D900C5">
        <w:trPr>
          <w:trHeight w:val="410"/>
        </w:trPr>
        <w:tc>
          <w:tcPr>
            <w:tcW w:w="1247" w:type="dxa"/>
            <w:tcBorders>
              <w:right w:val="dotted" w:sz="4" w:space="0" w:color="auto"/>
            </w:tcBorders>
          </w:tcPr>
          <w:p w:rsidR="00C11D3F" w:rsidRDefault="00C11D3F" w:rsidP="00C11D3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207" w:type="dxa"/>
            <w:gridSpan w:val="2"/>
            <w:tcBorders>
              <w:left w:val="dotted" w:sz="4" w:space="0" w:color="auto"/>
            </w:tcBorders>
          </w:tcPr>
          <w:p w:rsidR="00C11D3F" w:rsidRDefault="00C11D3F"/>
        </w:tc>
      </w:tr>
    </w:tbl>
    <w:bookmarkStart w:id="0" w:name="_GoBack"/>
    <w:bookmarkStart w:id="1" w:name="_MON_1505735844"/>
    <w:bookmarkEnd w:id="1"/>
    <w:p w:rsidR="00CD02C1" w:rsidRPr="006903AA" w:rsidRDefault="00D900C5">
      <w:r w:rsidRPr="00995824">
        <w:object w:dxaOrig="1060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0.25pt;height:673.5pt" o:ole="">
            <v:imagedata r:id="rId7" o:title=""/>
          </v:shape>
          <o:OLEObject Type="Embed" ProgID="Excel.Sheet.12" ShapeID="_x0000_i1029" DrawAspect="Content" ObjectID="_1600165812" r:id="rId8"/>
        </w:object>
      </w:r>
      <w:bookmarkEnd w:id="0"/>
    </w:p>
    <w:sectPr w:rsidR="00CD02C1" w:rsidRPr="006903AA" w:rsidSect="009F1EB0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88" w:rsidRDefault="00807188" w:rsidP="005C1330">
      <w:r>
        <w:separator/>
      </w:r>
    </w:p>
  </w:endnote>
  <w:endnote w:type="continuationSeparator" w:id="0">
    <w:p w:rsidR="00807188" w:rsidRDefault="00807188" w:rsidP="005C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88" w:rsidRDefault="00807188" w:rsidP="005C1330">
      <w:r>
        <w:separator/>
      </w:r>
    </w:p>
  </w:footnote>
  <w:footnote w:type="continuationSeparator" w:id="0">
    <w:p w:rsidR="00807188" w:rsidRDefault="00807188" w:rsidP="005C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13445"/>
    <w:rsid w:val="00125EE5"/>
    <w:rsid w:val="00185F44"/>
    <w:rsid w:val="001E49E6"/>
    <w:rsid w:val="0028586A"/>
    <w:rsid w:val="0043587A"/>
    <w:rsid w:val="005017C9"/>
    <w:rsid w:val="0051619C"/>
    <w:rsid w:val="005C1330"/>
    <w:rsid w:val="00637916"/>
    <w:rsid w:val="006903AA"/>
    <w:rsid w:val="006F0D04"/>
    <w:rsid w:val="0070286D"/>
    <w:rsid w:val="007360CA"/>
    <w:rsid w:val="00791BFD"/>
    <w:rsid w:val="00793D09"/>
    <w:rsid w:val="00807188"/>
    <w:rsid w:val="00995824"/>
    <w:rsid w:val="009F1EB0"/>
    <w:rsid w:val="00A91E54"/>
    <w:rsid w:val="00C11D3F"/>
    <w:rsid w:val="00CD02C1"/>
    <w:rsid w:val="00CD6E4F"/>
    <w:rsid w:val="00CE484B"/>
    <w:rsid w:val="00D900C5"/>
    <w:rsid w:val="00DD402E"/>
    <w:rsid w:val="00E27B00"/>
    <w:rsid w:val="00E40CA2"/>
    <w:rsid w:val="00E442A9"/>
    <w:rsid w:val="00E55355"/>
    <w:rsid w:val="00E67FAC"/>
    <w:rsid w:val="00E80576"/>
    <w:rsid w:val="00EF0D98"/>
    <w:rsid w:val="00F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4:docId w14:val="418B075F"/>
  <w15:docId w15:val="{C80F9466-FDBC-491C-BA56-5E66E3F2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E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C1330"/>
  </w:style>
  <w:style w:type="paragraph" w:styleId="a8">
    <w:name w:val="footer"/>
    <w:basedOn w:val="a"/>
    <w:link w:val="a9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C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1371-9AED-437C-B14B-75101E4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sk0010</dc:creator>
  <cp:lastModifiedBy>Microsoft</cp:lastModifiedBy>
  <cp:revision>8</cp:revision>
  <cp:lastPrinted>2017-10-06T06:03:00Z</cp:lastPrinted>
  <dcterms:created xsi:type="dcterms:W3CDTF">2017-03-14T01:25:00Z</dcterms:created>
  <dcterms:modified xsi:type="dcterms:W3CDTF">2018-10-04T04:44:00Z</dcterms:modified>
</cp:coreProperties>
</file>